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3000998" w:rsidR="00DF4FD8" w:rsidRPr="002E58E1" w:rsidRDefault="00630C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C5BB20" w:rsidR="00150E46" w:rsidRPr="00012AA2" w:rsidRDefault="00630C8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3CB729" w:rsidR="00150E46" w:rsidRPr="00927C1B" w:rsidRDefault="00630C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F44E2E" w:rsidR="00150E46" w:rsidRPr="00927C1B" w:rsidRDefault="00630C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BD13ED" w:rsidR="00150E46" w:rsidRPr="00927C1B" w:rsidRDefault="00630C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C1173E" w:rsidR="00150E46" w:rsidRPr="00927C1B" w:rsidRDefault="00630C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842AED" w:rsidR="00150E46" w:rsidRPr="00927C1B" w:rsidRDefault="00630C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A8B649" w:rsidR="00150E46" w:rsidRPr="00927C1B" w:rsidRDefault="00630C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CA9114" w:rsidR="00150E46" w:rsidRPr="00927C1B" w:rsidRDefault="00630C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7CDC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1730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A0A8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62D6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D9F1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4B4A0E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2E1F01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F29E8D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3C8A63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A02519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2E3961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6B4796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9F13F0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38FEB2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6C1C25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0DF9F9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4704B3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D0A49F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D92758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1BDA07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A78F26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BDFE9F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399642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C46C52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C76AB4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9A2DCC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C885C9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CD0E72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D6F177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348758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3B9433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4B0845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9E61AA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D9BB65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3537E6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B2DC01" w:rsidR="00324982" w:rsidRPr="004B120E" w:rsidRDefault="00630C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AEDF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AE6F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7F198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A8554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81800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CCD1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C539F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30C88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2 Calendar</dc:title>
  <dc:subject>Free printable May 2032 Calendar</dc:subject>
  <dc:creator>General Blue Corporation</dc:creator>
  <keywords>May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